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B9" w:rsidRPr="00256611" w:rsidRDefault="00450EB9" w:rsidP="0045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56611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№ 4</w:t>
      </w:r>
    </w:p>
    <w:p w:rsidR="00450EB9" w:rsidRPr="00256611" w:rsidRDefault="00450EB9" w:rsidP="00450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256611">
        <w:rPr>
          <w:rFonts w:ascii="Times New Roman" w:hAnsi="Times New Roman"/>
          <w:sz w:val="24"/>
          <w:szCs w:val="24"/>
          <w:lang w:eastAsia="ru-RU"/>
        </w:rPr>
        <w:t>к Соглашению</w:t>
      </w:r>
    </w:p>
    <w:p w:rsidR="00450EB9" w:rsidRPr="00256611" w:rsidRDefault="00BD2829" w:rsidP="0045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43E7A">
        <w:rPr>
          <w:rFonts w:ascii="Times New Roman" w:hAnsi="Times New Roman"/>
          <w:sz w:val="24"/>
          <w:szCs w:val="24"/>
          <w:lang w:eastAsia="ru-RU"/>
        </w:rPr>
        <w:t>07 июня 2022</w:t>
      </w:r>
      <w:r w:rsidR="00450EB9" w:rsidRPr="002566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0EB9">
        <w:rPr>
          <w:rFonts w:ascii="Times New Roman" w:hAnsi="Times New Roman"/>
          <w:sz w:val="24"/>
          <w:szCs w:val="24"/>
          <w:lang w:eastAsia="ru-RU"/>
        </w:rPr>
        <w:t>№</w:t>
      </w:r>
      <w:r w:rsidR="00943E7A">
        <w:rPr>
          <w:rFonts w:ascii="Times New Roman" w:hAnsi="Times New Roman"/>
          <w:sz w:val="24"/>
          <w:szCs w:val="24"/>
          <w:lang w:eastAsia="ru-RU"/>
        </w:rPr>
        <w:t>320-22-24/22</w:t>
      </w:r>
    </w:p>
    <w:p w:rsidR="00450EB9" w:rsidRPr="00256611" w:rsidRDefault="00450EB9" w:rsidP="0045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56611">
        <w:rPr>
          <w:rFonts w:ascii="Times New Roman" w:hAnsi="Times New Roman"/>
          <w:sz w:val="24"/>
          <w:szCs w:val="24"/>
          <w:lang w:eastAsia="ru-RU"/>
        </w:rPr>
        <w:t xml:space="preserve">(Приложение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256611">
        <w:rPr>
          <w:rFonts w:ascii="Times New Roman" w:hAnsi="Times New Roman"/>
          <w:sz w:val="24"/>
          <w:szCs w:val="24"/>
          <w:lang w:eastAsia="ru-RU"/>
        </w:rPr>
        <w:t xml:space="preserve"> __</w:t>
      </w:r>
      <w:proofErr w:type="gramEnd"/>
    </w:p>
    <w:p w:rsidR="00450EB9" w:rsidRPr="00256611" w:rsidRDefault="00450EB9" w:rsidP="0045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56611">
        <w:rPr>
          <w:rFonts w:ascii="Times New Roman" w:hAnsi="Times New Roman"/>
          <w:sz w:val="24"/>
          <w:szCs w:val="24"/>
          <w:lang w:eastAsia="ru-RU"/>
        </w:rPr>
        <w:t>к Дополнительному соглашению</w:t>
      </w:r>
    </w:p>
    <w:p w:rsidR="00450EB9" w:rsidRPr="00256611" w:rsidRDefault="00450EB9" w:rsidP="0045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56611">
        <w:rPr>
          <w:rFonts w:ascii="Times New Roman" w:hAnsi="Times New Roman"/>
          <w:sz w:val="24"/>
          <w:szCs w:val="24"/>
          <w:lang w:eastAsia="ru-RU"/>
        </w:rPr>
        <w:t xml:space="preserve">от __________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256611">
        <w:rPr>
          <w:rFonts w:ascii="Times New Roman" w:hAnsi="Times New Roman"/>
          <w:sz w:val="24"/>
          <w:szCs w:val="24"/>
          <w:lang w:eastAsia="ru-RU"/>
        </w:rPr>
        <w:t xml:space="preserve"> ____)</w:t>
      </w:r>
    </w:p>
    <w:p w:rsidR="00450EB9" w:rsidRPr="00256611" w:rsidRDefault="00450EB9" w:rsidP="00450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907"/>
        <w:gridCol w:w="340"/>
        <w:gridCol w:w="3288"/>
        <w:gridCol w:w="1935"/>
        <w:gridCol w:w="1984"/>
      </w:tblGrid>
      <w:tr w:rsidR="00450EB9" w:rsidRPr="00256611" w:rsidTr="00FD0C83">
        <w:tc>
          <w:tcPr>
            <w:tcW w:w="10268" w:type="dxa"/>
            <w:gridSpan w:val="6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достижении значений результатов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нта</w:t>
            </w:r>
          </w:p>
        </w:tc>
      </w:tr>
      <w:tr w:rsidR="00450EB9" w:rsidRPr="00256611" w:rsidTr="00FD0C83">
        <w:tc>
          <w:tcPr>
            <w:tcW w:w="3061" w:type="dxa"/>
            <w:gridSpan w:val="3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Ы</w:t>
            </w:r>
          </w:p>
        </w:tc>
      </w:tr>
      <w:tr w:rsidR="00450EB9" w:rsidRPr="00256611" w:rsidTr="00FD0C83">
        <w:tc>
          <w:tcPr>
            <w:tcW w:w="3061" w:type="dxa"/>
            <w:gridSpan w:val="3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по состоянию</w:t>
            </w:r>
          </w:p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351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8</w:t>
            </w:r>
            <w:r w:rsidR="008632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351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</w:t>
            </w:r>
            <w:r w:rsidR="00863205">
              <w:rPr>
                <w:rFonts w:ascii="Times New Roman" w:hAnsi="Times New Roman"/>
                <w:sz w:val="24"/>
                <w:szCs w:val="24"/>
                <w:lang w:eastAsia="ru-RU"/>
              </w:rPr>
              <w:t>я 2023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0EB9" w:rsidRPr="00256611" w:rsidTr="00FD0C83">
        <w:tc>
          <w:tcPr>
            <w:tcW w:w="3061" w:type="dxa"/>
            <w:gridSpan w:val="3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450EB9" w:rsidRPr="00863205" w:rsidRDefault="00863205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205">
              <w:rPr>
                <w:rFonts w:ascii="Times New Roman" w:hAnsi="Times New Roman"/>
                <w:sz w:val="24"/>
                <w:szCs w:val="24"/>
                <w:lang w:eastAsia="ru-RU"/>
              </w:rPr>
              <w:t>Ассоциация общественных объединений ветеранов боевых действий Нижегородской области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EB9" w:rsidRPr="00324DC1" w:rsidRDefault="00863205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3038701</w:t>
            </w:r>
          </w:p>
        </w:tc>
      </w:tr>
      <w:tr w:rsidR="00450EB9" w:rsidRPr="00256611" w:rsidTr="00FD0C83">
        <w:tc>
          <w:tcPr>
            <w:tcW w:w="3061" w:type="dxa"/>
            <w:gridSpan w:val="3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D80"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>Министерство</w:t>
            </w:r>
            <w:r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 xml:space="preserve"> внутренней </w:t>
            </w:r>
            <w:r w:rsidRPr="00BF3D80"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>региональной</w:t>
            </w:r>
            <w:r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 xml:space="preserve"> и муниципальной </w:t>
            </w:r>
            <w:r w:rsidRPr="00BF3D80"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>политики Н</w:t>
            </w:r>
            <w:r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>ижегородской</w:t>
            </w:r>
            <w:r w:rsidRPr="00BF3D80"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 xml:space="preserve"> области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0EB9" w:rsidRPr="00256611" w:rsidTr="00FD0C83">
        <w:tc>
          <w:tcPr>
            <w:tcW w:w="3061" w:type="dxa"/>
            <w:gridSpan w:val="3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инистерство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0EB9" w:rsidRPr="00256611" w:rsidTr="00FD0C83">
        <w:tc>
          <w:tcPr>
            <w:tcW w:w="2721" w:type="dxa"/>
            <w:gridSpan w:val="2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ионального проекта 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450EB9" w:rsidRPr="00256611" w:rsidRDefault="00863205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етераны в едином строю»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БК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E7A" w:rsidRDefault="00943E7A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60360229930</w:t>
            </w:r>
          </w:p>
          <w:p w:rsidR="00450EB9" w:rsidRPr="00324DC1" w:rsidRDefault="00943E7A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3 24В</w:t>
            </w:r>
          </w:p>
        </w:tc>
      </w:tr>
      <w:tr w:rsidR="00450EB9" w:rsidRPr="00256611" w:rsidTr="00FD0C83">
        <w:tc>
          <w:tcPr>
            <w:tcW w:w="1814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450EB9" w:rsidRPr="00256611" w:rsidRDefault="0035113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935" w:type="dxa"/>
            <w:vMerge w:val="restart"/>
            <w:tcBorders>
              <w:right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0EB9" w:rsidRPr="00256611" w:rsidTr="00FD0C83">
        <w:tc>
          <w:tcPr>
            <w:tcW w:w="1814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ервич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точне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50EB9" w:rsidRPr="00256611" w:rsidTr="00FD0C83">
        <w:tc>
          <w:tcPr>
            <w:tcW w:w="3061" w:type="dxa"/>
            <w:gridSpan w:val="3"/>
          </w:tcPr>
          <w:p w:rsidR="00450EB9" w:rsidRPr="00226831" w:rsidRDefault="00A74FD2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ичность:       </w:t>
            </w:r>
            <w:r w:rsidR="00450EB9"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ая</w:t>
            </w:r>
          </w:p>
        </w:tc>
        <w:tc>
          <w:tcPr>
            <w:tcW w:w="3288" w:type="dxa"/>
          </w:tcPr>
          <w:p w:rsidR="00450EB9" w:rsidRPr="0022683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450EB9" w:rsidRPr="0022683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22683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0EB9" w:rsidRPr="00256611" w:rsidTr="00FD0C83">
        <w:tc>
          <w:tcPr>
            <w:tcW w:w="3061" w:type="dxa"/>
            <w:gridSpan w:val="3"/>
          </w:tcPr>
          <w:p w:rsidR="00450EB9" w:rsidRPr="0022683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3288" w:type="dxa"/>
          </w:tcPr>
          <w:p w:rsidR="00450EB9" w:rsidRPr="00226831" w:rsidRDefault="00A74FD2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91 286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450EB9" w:rsidRPr="0022683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hyperlink r:id="rId6" w:history="1">
              <w:r w:rsidRPr="00226831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EB9" w:rsidRPr="0022683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6831">
              <w:rPr>
                <w:rFonts w:ascii="Times New Roman" w:hAnsi="Times New Roman"/>
                <w:lang w:eastAsia="ru-RU"/>
              </w:rPr>
              <w:t>383</w:t>
            </w:r>
          </w:p>
        </w:tc>
      </w:tr>
      <w:tr w:rsidR="00450EB9" w:rsidRPr="00256611" w:rsidTr="00FD0C83">
        <w:tc>
          <w:tcPr>
            <w:tcW w:w="6349" w:type="dxa"/>
            <w:gridSpan w:val="4"/>
          </w:tcPr>
          <w:p w:rsidR="00450EB9" w:rsidRPr="0022683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>(с точностью до второго знака после запятой)</w:t>
            </w:r>
          </w:p>
        </w:tc>
        <w:tc>
          <w:tcPr>
            <w:tcW w:w="1935" w:type="dxa"/>
          </w:tcPr>
          <w:p w:rsidR="00450EB9" w:rsidRPr="0022683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50EB9" w:rsidRPr="0022683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EB9" w:rsidRPr="00256611" w:rsidTr="00FD0C83">
        <w:tc>
          <w:tcPr>
            <w:tcW w:w="10268" w:type="dxa"/>
            <w:gridSpan w:val="6"/>
          </w:tcPr>
          <w:p w:rsidR="00863205" w:rsidRDefault="00863205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1. Информация о достижении значений результатов предоставления гранта и обязательствах, принятых в целях их достижения</w:t>
            </w:r>
          </w:p>
        </w:tc>
      </w:tr>
    </w:tbl>
    <w:p w:rsidR="00450EB9" w:rsidRPr="00256611" w:rsidRDefault="00450EB9" w:rsidP="00450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0EB9" w:rsidRPr="00256611" w:rsidRDefault="00450EB9" w:rsidP="00450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450EB9" w:rsidRPr="00256611">
          <w:pgSz w:w="11905" w:h="16838"/>
          <w:pgMar w:top="850" w:right="794" w:bottom="850" w:left="990" w:header="0" w:footer="0" w:gutter="0"/>
          <w:cols w:space="720"/>
          <w:noEndnote/>
        </w:sect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134"/>
        <w:gridCol w:w="708"/>
        <w:gridCol w:w="709"/>
        <w:gridCol w:w="830"/>
        <w:gridCol w:w="729"/>
        <w:gridCol w:w="851"/>
        <w:gridCol w:w="1276"/>
        <w:gridCol w:w="1014"/>
        <w:gridCol w:w="828"/>
        <w:gridCol w:w="851"/>
        <w:gridCol w:w="850"/>
        <w:gridCol w:w="567"/>
        <w:gridCol w:w="759"/>
        <w:gridCol w:w="942"/>
        <w:gridCol w:w="851"/>
        <w:gridCol w:w="992"/>
      </w:tblGrid>
      <w:tr w:rsidR="00450EB9" w:rsidRPr="00256611" w:rsidTr="00767042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lastRenderedPageBreak/>
              <w:t xml:space="preserve">Направление рас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Результат предоставления гранта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 строки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Плановые зна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Размер гранта, предусмотренный Соглашением </w:t>
            </w:r>
          </w:p>
        </w:tc>
        <w:tc>
          <w:tcPr>
            <w:tcW w:w="4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Фактически достигнутые значения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Неиспользованный объем финансового обеспечения (гр. 9 - гр. 16) </w:t>
            </w:r>
          </w:p>
        </w:tc>
      </w:tr>
      <w:tr w:rsidR="00450EB9" w:rsidRPr="00256611" w:rsidTr="00767042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на отчетную дату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отклонение от планового значени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причина отклонения </w:t>
            </w:r>
          </w:p>
        </w:tc>
        <w:tc>
          <w:tcPr>
            <w:tcW w:w="1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50EB9" w:rsidRPr="00256611" w:rsidTr="00005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 по Б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код по </w:t>
            </w:r>
            <w:hyperlink r:id="rId7" w:history="1">
              <w:r w:rsidRPr="00324DC1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4DC1">
              <w:rPr>
                <w:rFonts w:ascii="Times New Roman" w:hAnsi="Times New Roman"/>
                <w:lang w:eastAsia="ru-RU"/>
              </w:rPr>
              <w:t>с даты заключения</w:t>
            </w:r>
            <w:proofErr w:type="gramEnd"/>
            <w:r w:rsidRPr="00324DC1">
              <w:rPr>
                <w:rFonts w:ascii="Times New Roman" w:hAnsi="Times New Roman"/>
                <w:lang w:eastAsia="ru-RU"/>
              </w:rPr>
              <w:t xml:space="preserve"> Согла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4DC1">
              <w:rPr>
                <w:rFonts w:ascii="Times New Roman" w:hAnsi="Times New Roman"/>
                <w:lang w:eastAsia="ru-RU"/>
              </w:rPr>
              <w:t>с даты заключения</w:t>
            </w:r>
            <w:proofErr w:type="gramEnd"/>
            <w:r w:rsidRPr="00324DC1">
              <w:rPr>
                <w:rFonts w:ascii="Times New Roman" w:hAnsi="Times New Roman"/>
                <w:lang w:eastAsia="ru-RU"/>
              </w:rPr>
              <w:t xml:space="preserve"> Соглаш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 абсолютных величинах (гр. 7 - гр. 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 процентах (гр. 12 / гр. 7) x 10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язатель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денежных обязательств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50EB9" w:rsidRPr="00256611" w:rsidTr="000059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450EB9" w:rsidRPr="00256611" w:rsidTr="0000591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A74FD2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ализация проекта «Ветераны в едином строю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D93B86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00591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91 28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00591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91 28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00591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91 28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0EB9" w:rsidRPr="00256611" w:rsidTr="0000591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D93B86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0EB9" w:rsidRPr="00256611" w:rsidTr="0000591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1A" w:rsidRDefault="00F0311A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оличест</w:t>
            </w:r>
            <w:proofErr w:type="spellEnd"/>
            <w:r>
              <w:rPr>
                <w:rFonts w:ascii="Times New Roman" w:hAnsi="Times New Roman"/>
                <w:lang w:eastAsia="ru-RU"/>
              </w:rPr>
              <w:t>-</w:t>
            </w:r>
          </w:p>
          <w:p w:rsidR="00F0311A" w:rsidRDefault="00F0311A" w:rsidP="00E94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о </w:t>
            </w:r>
            <w:proofErr w:type="spellStart"/>
            <w:r w:rsidR="00A74FD2">
              <w:rPr>
                <w:rFonts w:ascii="Times New Roman" w:hAnsi="Times New Roman"/>
                <w:lang w:eastAsia="ru-RU"/>
              </w:rPr>
              <w:t>мероприя</w:t>
            </w:r>
            <w:proofErr w:type="spellEnd"/>
            <w:r>
              <w:rPr>
                <w:rFonts w:ascii="Times New Roman" w:hAnsi="Times New Roman"/>
                <w:lang w:eastAsia="ru-RU"/>
              </w:rPr>
              <w:t>-</w:t>
            </w:r>
          </w:p>
          <w:p w:rsidR="00450EB9" w:rsidRPr="00324DC1" w:rsidRDefault="00A74FD2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т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A74FD2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A74FD2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D93B86" w:rsidRDefault="00A74FD2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3B86">
              <w:rPr>
                <w:rFonts w:ascii="Times New Roman" w:hAnsi="Times New Roman"/>
                <w:lang w:eastAsia="ru-RU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316445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316445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35113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35113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316445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316445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7" w:rsidRDefault="00152607" w:rsidP="0015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ере</w:t>
            </w:r>
            <w:proofErr w:type="gramEnd"/>
          </w:p>
          <w:p w:rsidR="00450EB9" w:rsidRPr="00324DC1" w:rsidRDefault="00152607" w:rsidP="00152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олнение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D5F28" w:rsidRPr="00256611" w:rsidTr="0000591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D15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ализация проекта «Ветераны в едином строю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D93B86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D5F28" w:rsidRPr="00256611" w:rsidTr="0000591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996CB2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D5F28" w:rsidRPr="00256611" w:rsidTr="0000591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69" w:rsidRDefault="00AD5F28" w:rsidP="00D15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оличест</w:t>
            </w:r>
            <w:proofErr w:type="spellEnd"/>
            <w:r w:rsidR="00E94769">
              <w:rPr>
                <w:rFonts w:ascii="Times New Roman" w:hAnsi="Times New Roman"/>
                <w:lang w:eastAsia="ru-RU"/>
              </w:rPr>
              <w:t>-</w:t>
            </w:r>
          </w:p>
          <w:p w:rsidR="00F06E21" w:rsidRDefault="00F06E21" w:rsidP="00D15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астни</w:t>
            </w:r>
            <w:proofErr w:type="spellEnd"/>
            <w:r>
              <w:rPr>
                <w:rFonts w:ascii="Times New Roman" w:hAnsi="Times New Roman"/>
                <w:lang w:eastAsia="ru-RU"/>
              </w:rPr>
              <w:t>-</w:t>
            </w:r>
          </w:p>
          <w:p w:rsidR="00AD5F28" w:rsidRPr="00324DC1" w:rsidRDefault="00F06E21" w:rsidP="00D15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F06E21" w:rsidP="00D15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3B86">
              <w:rPr>
                <w:rFonts w:ascii="Times New Roman" w:hAnsi="Times New Roman"/>
                <w:lang w:eastAsia="ru-RU"/>
              </w:rPr>
              <w:t>02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316445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  <w:r w:rsidR="00AD5F2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316445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="00AD5F2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2104E1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  <w:r w:rsidR="00FB4ED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2104E1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="00FB4ED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2104E1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="00FB4ED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2104E1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  <w:r w:rsidR="00FB4ED4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4" w:rsidRDefault="00FB4ED4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ере</w:t>
            </w:r>
            <w:proofErr w:type="gramEnd"/>
          </w:p>
          <w:p w:rsidR="00AD5F28" w:rsidRPr="00324DC1" w:rsidRDefault="00FB4ED4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олнение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D5F28" w:rsidRPr="00256611" w:rsidTr="00767042">
        <w:tc>
          <w:tcPr>
            <w:tcW w:w="652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91 286</w:t>
            </w:r>
          </w:p>
        </w:tc>
        <w:tc>
          <w:tcPr>
            <w:tcW w:w="48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91 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91 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28" w:rsidRPr="00324DC1" w:rsidRDefault="00AD5F28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450EB9" w:rsidRPr="00256611" w:rsidRDefault="00450EB9" w:rsidP="00450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450EB9" w:rsidRPr="00256611">
          <w:pgSz w:w="16838" w:h="11905" w:orient="landscape"/>
          <w:pgMar w:top="990" w:right="850" w:bottom="794" w:left="850" w:header="0" w:footer="0" w:gutter="0"/>
          <w:cols w:space="720"/>
          <w:noEndnote/>
        </w:sectPr>
      </w:pPr>
    </w:p>
    <w:p w:rsidR="00450EB9" w:rsidRPr="00256611" w:rsidRDefault="00450EB9" w:rsidP="00450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91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2778"/>
        <w:gridCol w:w="1395"/>
        <w:gridCol w:w="79"/>
        <w:gridCol w:w="340"/>
        <w:gridCol w:w="1140"/>
        <w:gridCol w:w="164"/>
        <w:gridCol w:w="340"/>
        <w:gridCol w:w="623"/>
        <w:gridCol w:w="1708"/>
        <w:gridCol w:w="504"/>
        <w:gridCol w:w="1481"/>
      </w:tblGrid>
      <w:tr w:rsidR="00450EB9" w:rsidRPr="00256611" w:rsidTr="00FD0C83">
        <w:trPr>
          <w:gridBefore w:val="1"/>
          <w:gridAfter w:val="1"/>
          <w:wBefore w:w="364" w:type="dxa"/>
          <w:wAfter w:w="1481" w:type="dxa"/>
        </w:trPr>
        <w:tc>
          <w:tcPr>
            <w:tcW w:w="2778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:rsidR="00450EB9" w:rsidRPr="00F06E21" w:rsidRDefault="00F06E21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6E21">
              <w:rPr>
                <w:rFonts w:ascii="Times New Roman" w:hAnsi="Times New Roman"/>
                <w:lang w:eastAsia="ru-RU"/>
              </w:rPr>
              <w:t>Председатель</w:t>
            </w:r>
          </w:p>
        </w:tc>
        <w:tc>
          <w:tcPr>
            <w:tcW w:w="340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50EB9" w:rsidRPr="00256611" w:rsidRDefault="00F06E21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Андронов</w:t>
            </w:r>
            <w:proofErr w:type="spellEnd"/>
          </w:p>
        </w:tc>
      </w:tr>
      <w:tr w:rsidR="00450EB9" w:rsidRPr="00256611" w:rsidTr="00FD0C83">
        <w:trPr>
          <w:gridBefore w:val="1"/>
          <w:gridAfter w:val="1"/>
          <w:wBefore w:w="364" w:type="dxa"/>
          <w:wAfter w:w="1481" w:type="dxa"/>
        </w:trPr>
        <w:tc>
          <w:tcPr>
            <w:tcW w:w="2778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50EB9" w:rsidRPr="00256611" w:rsidTr="00FD0C83">
        <w:trPr>
          <w:gridBefore w:val="1"/>
          <w:gridAfter w:val="1"/>
          <w:wBefore w:w="364" w:type="dxa"/>
          <w:wAfter w:w="1481" w:type="dxa"/>
        </w:trPr>
        <w:tc>
          <w:tcPr>
            <w:tcW w:w="2778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:rsidR="00450EB9" w:rsidRPr="00256611" w:rsidRDefault="00F06E21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340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450EB9" w:rsidRPr="00F06E21" w:rsidRDefault="00F06E21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06E21">
              <w:rPr>
                <w:rFonts w:ascii="Times New Roman" w:hAnsi="Times New Roman"/>
                <w:lang w:eastAsia="ru-RU"/>
              </w:rPr>
              <w:t>С.А.Русинова</w:t>
            </w:r>
            <w:proofErr w:type="spellEnd"/>
          </w:p>
        </w:tc>
        <w:tc>
          <w:tcPr>
            <w:tcW w:w="340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50EB9" w:rsidRPr="00256611" w:rsidRDefault="00F06E21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951 916 85 46</w:t>
            </w:r>
          </w:p>
        </w:tc>
      </w:tr>
      <w:tr w:rsidR="00450EB9" w:rsidRPr="00256611" w:rsidTr="00FD0C83">
        <w:trPr>
          <w:gridBefore w:val="1"/>
          <w:gridAfter w:val="1"/>
          <w:wBefore w:w="364" w:type="dxa"/>
          <w:wAfter w:w="1481" w:type="dxa"/>
        </w:trPr>
        <w:tc>
          <w:tcPr>
            <w:tcW w:w="2778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телефон)</w:t>
            </w:r>
          </w:p>
        </w:tc>
      </w:tr>
      <w:tr w:rsidR="00450EB9" w:rsidRPr="00256611" w:rsidTr="00FD0C83">
        <w:trPr>
          <w:gridBefore w:val="1"/>
          <w:gridAfter w:val="1"/>
          <w:wBefore w:w="364" w:type="dxa"/>
          <w:wAfter w:w="1481" w:type="dxa"/>
        </w:trPr>
        <w:tc>
          <w:tcPr>
            <w:tcW w:w="9071" w:type="dxa"/>
            <w:gridSpan w:val="10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"__" ________ 20__ г.</w:t>
            </w:r>
          </w:p>
        </w:tc>
      </w:tr>
      <w:tr w:rsidR="00450EB9" w:rsidRPr="00256611" w:rsidTr="00FD0C83">
        <w:trPr>
          <w:gridBefore w:val="1"/>
          <w:gridAfter w:val="1"/>
          <w:wBefore w:w="364" w:type="dxa"/>
          <w:wAfter w:w="1481" w:type="dxa"/>
        </w:trPr>
        <w:tc>
          <w:tcPr>
            <w:tcW w:w="9071" w:type="dxa"/>
            <w:gridSpan w:val="10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Сведения о принятии отчета о достижении значений результатов предоставления гранта </w:t>
            </w:r>
          </w:p>
        </w:tc>
      </w:tr>
      <w:tr w:rsidR="00450EB9" w:rsidRPr="00256611" w:rsidTr="00FD0C83"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Код по </w:t>
            </w:r>
            <w:proofErr w:type="gramStart"/>
            <w:r w:rsidRPr="00324DC1">
              <w:rPr>
                <w:rFonts w:ascii="Times New Roman" w:hAnsi="Times New Roman"/>
                <w:lang w:eastAsia="ru-RU"/>
              </w:rPr>
              <w:t>бюджетной</w:t>
            </w:r>
            <w:proofErr w:type="gramEnd"/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СГУ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Сумма</w:t>
            </w:r>
          </w:p>
        </w:tc>
      </w:tr>
      <w:tr w:rsidR="00450EB9" w:rsidRPr="00256611" w:rsidTr="00FD0C83"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с начала заключения Соглаш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из них с начала текущего финансового года</w:t>
            </w:r>
          </w:p>
        </w:tc>
      </w:tr>
      <w:tr w:rsidR="00450EB9" w:rsidRPr="00256611" w:rsidTr="00FD0C83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450EB9" w:rsidRPr="00256611" w:rsidTr="00FD0C83"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ъем гранта, направленного на достижение результато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0EB9" w:rsidRPr="00256611" w:rsidTr="00FD0C83"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0EB9" w:rsidRPr="00256611" w:rsidTr="00FD0C83"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ъем гранта, потребность в котором не подтвержден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0EB9" w:rsidRPr="00256611" w:rsidTr="00FD0C83"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0EB9" w:rsidRPr="00256611" w:rsidTr="00FD0C83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ъем гранта, подлежащий возврату в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0EB9" w:rsidRPr="00256611" w:rsidTr="00FD0C83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B9" w:rsidRPr="00324DC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450EB9" w:rsidRPr="00256611" w:rsidRDefault="00450EB9" w:rsidP="00450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5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5"/>
        <w:gridCol w:w="644"/>
        <w:gridCol w:w="1442"/>
        <w:gridCol w:w="386"/>
        <w:gridCol w:w="644"/>
        <w:gridCol w:w="1158"/>
        <w:gridCol w:w="386"/>
        <w:gridCol w:w="1352"/>
        <w:gridCol w:w="386"/>
        <w:gridCol w:w="1738"/>
      </w:tblGrid>
      <w:tr w:rsidR="00450EB9" w:rsidRPr="00256611" w:rsidTr="00FD0C83">
        <w:trPr>
          <w:trHeight w:val="909"/>
        </w:trPr>
        <w:tc>
          <w:tcPr>
            <w:tcW w:w="2415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EB9" w:rsidRPr="00256611" w:rsidTr="00FD0C83">
        <w:trPr>
          <w:trHeight w:val="1191"/>
        </w:trPr>
        <w:tc>
          <w:tcPr>
            <w:tcW w:w="2415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инистерство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6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86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86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50EB9" w:rsidRPr="00256611" w:rsidTr="00FD0C83">
        <w:trPr>
          <w:trHeight w:val="323"/>
        </w:trPr>
        <w:tc>
          <w:tcPr>
            <w:tcW w:w="3059" w:type="dxa"/>
            <w:gridSpan w:val="2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EB9" w:rsidRPr="00256611" w:rsidTr="00FD0C83">
        <w:trPr>
          <w:trHeight w:val="303"/>
        </w:trPr>
        <w:tc>
          <w:tcPr>
            <w:tcW w:w="3059" w:type="dxa"/>
            <w:gridSpan w:val="2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644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386" w:type="dxa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телефон)</w:t>
            </w:r>
          </w:p>
        </w:tc>
      </w:tr>
      <w:tr w:rsidR="00450EB9" w:rsidRPr="00256611" w:rsidTr="00FD0C83">
        <w:trPr>
          <w:trHeight w:val="323"/>
        </w:trPr>
        <w:tc>
          <w:tcPr>
            <w:tcW w:w="10551" w:type="dxa"/>
            <w:gridSpan w:val="10"/>
          </w:tcPr>
          <w:p w:rsidR="00450EB9" w:rsidRPr="00256611" w:rsidRDefault="00450EB9" w:rsidP="00FD0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"__" ________ 20__ г.</w:t>
            </w:r>
          </w:p>
        </w:tc>
      </w:tr>
    </w:tbl>
    <w:p w:rsidR="00450EB9" w:rsidRDefault="00450EB9" w:rsidP="0045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50EB9" w:rsidRDefault="00450EB9" w:rsidP="0045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450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V Boli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26"/>
    <w:rsid w:val="00005918"/>
    <w:rsid w:val="000F65D7"/>
    <w:rsid w:val="00152607"/>
    <w:rsid w:val="002104E1"/>
    <w:rsid w:val="00243A26"/>
    <w:rsid w:val="00316445"/>
    <w:rsid w:val="00351139"/>
    <w:rsid w:val="00450EB9"/>
    <w:rsid w:val="005E0469"/>
    <w:rsid w:val="00767042"/>
    <w:rsid w:val="007C5F9A"/>
    <w:rsid w:val="00863205"/>
    <w:rsid w:val="00943E7A"/>
    <w:rsid w:val="00A74FD2"/>
    <w:rsid w:val="00AD5F28"/>
    <w:rsid w:val="00BD2829"/>
    <w:rsid w:val="00C679DC"/>
    <w:rsid w:val="00D67782"/>
    <w:rsid w:val="00E717B1"/>
    <w:rsid w:val="00E94769"/>
    <w:rsid w:val="00F0311A"/>
    <w:rsid w:val="00F06E21"/>
    <w:rsid w:val="00F42321"/>
    <w:rsid w:val="00FB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E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E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4DC95437D445E1F279FCE8C60144531B326FEDD40A8A5E8D463C661B41EC13A0C477003699E063DE9387F983BG4h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DC95437D445E1F279FCE8C60144531B326FEDD40A8A5E8D463C661B41EC13A0C477003699E063DE9387F983BG4h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8F39-6992-494D-B396-E0845FD3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ОО ООО ИБД и ВС</dc:creator>
  <cp:keywords/>
  <dc:description/>
  <cp:lastModifiedBy>НРОО ООО ИБД и ВС</cp:lastModifiedBy>
  <cp:revision>17</cp:revision>
  <cp:lastPrinted>2023-03-27T07:51:00Z</cp:lastPrinted>
  <dcterms:created xsi:type="dcterms:W3CDTF">2023-01-18T11:36:00Z</dcterms:created>
  <dcterms:modified xsi:type="dcterms:W3CDTF">2023-04-10T12:48:00Z</dcterms:modified>
</cp:coreProperties>
</file>